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C781E" w14:textId="6E9967F8" w:rsidR="008D4F9B" w:rsidRDefault="008D4F9B" w:rsidP="008D4F9B">
      <w:pPr>
        <w:pStyle w:val="Title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Assignment </w:t>
      </w:r>
      <w:r w:rsidR="001F1048">
        <w:rPr>
          <w:rFonts w:ascii="Arial" w:hAnsi="Arial" w:cs="Arial"/>
          <w:b/>
          <w:bCs/>
          <w:sz w:val="40"/>
          <w:szCs w:val="40"/>
        </w:rPr>
        <w:t>4</w:t>
      </w:r>
      <w:r w:rsidR="00BC7E51">
        <w:rPr>
          <w:rFonts w:ascii="Arial" w:hAnsi="Arial" w:cs="Arial"/>
          <w:b/>
          <w:bCs/>
          <w:sz w:val="40"/>
          <w:szCs w:val="40"/>
        </w:rPr>
        <w:t xml:space="preserve"> _Section 04</w:t>
      </w:r>
    </w:p>
    <w:p w14:paraId="1548CD60" w14:textId="77777777" w:rsidR="008D4F9B" w:rsidRDefault="008D4F9B" w:rsidP="008D4F9B"/>
    <w:p w14:paraId="24FB9160" w14:textId="21F9B421" w:rsidR="008D4F9B" w:rsidRDefault="008D4F9B" w:rsidP="008D4F9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is assignment is 1</w:t>
      </w:r>
      <w:r w:rsidR="00445B72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% worth of your overall grade </w:t>
      </w:r>
    </w:p>
    <w:p w14:paraId="6204DDE0" w14:textId="77777777" w:rsidR="008D4F9B" w:rsidRDefault="008D4F9B" w:rsidP="008D4F9B">
      <w:pPr>
        <w:rPr>
          <w:rFonts w:ascii="Arial" w:hAnsi="Arial" w:cs="Arial"/>
          <w:b/>
          <w:bCs/>
          <w:sz w:val="28"/>
          <w:szCs w:val="28"/>
        </w:rPr>
      </w:pPr>
    </w:p>
    <w:p w14:paraId="6FC0B795" w14:textId="32E1969B" w:rsidR="008D4F9B" w:rsidRDefault="008D4F9B" w:rsidP="008D4F9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Due Date is Midnight of </w:t>
      </w:r>
      <w:r w:rsidR="00445B72">
        <w:rPr>
          <w:color w:val="FF0000"/>
          <w:sz w:val="28"/>
          <w:szCs w:val="28"/>
        </w:rPr>
        <w:t xml:space="preserve">April </w:t>
      </w:r>
      <w:r>
        <w:rPr>
          <w:color w:val="FF0000"/>
          <w:sz w:val="28"/>
          <w:szCs w:val="28"/>
        </w:rPr>
        <w:t xml:space="preserve"> </w:t>
      </w:r>
      <w:r w:rsidR="00445B72">
        <w:rPr>
          <w:color w:val="FF0000"/>
          <w:sz w:val="28"/>
          <w:szCs w:val="28"/>
        </w:rPr>
        <w:t>11</w:t>
      </w:r>
      <w:r w:rsidRPr="00445B72">
        <w:rPr>
          <w:color w:val="FF0000"/>
          <w:sz w:val="28"/>
          <w:szCs w:val="28"/>
          <w:vertAlign w:val="superscript"/>
        </w:rPr>
        <w:t>th</w:t>
      </w:r>
      <w:r w:rsidR="00445B7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14:paraId="4F4FCDD5" w14:textId="77777777" w:rsidR="008D4F9B" w:rsidRDefault="008D4F9B" w:rsidP="008D4F9B">
      <w:pPr>
        <w:rPr>
          <w:color w:val="FF0000"/>
          <w:sz w:val="28"/>
          <w:szCs w:val="28"/>
        </w:rPr>
      </w:pPr>
    </w:p>
    <w:p w14:paraId="43984436" w14:textId="13055DF9" w:rsidR="008D4F9B" w:rsidRDefault="008D4F9B" w:rsidP="008D4F9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udent Name     : </w:t>
      </w:r>
      <w:r w:rsidR="007E4A95">
        <w:rPr>
          <w:color w:val="000000" w:themeColor="text1"/>
          <w:sz w:val="28"/>
          <w:szCs w:val="28"/>
        </w:rPr>
        <w:t xml:space="preserve"> Sungmin Lee</w:t>
      </w:r>
    </w:p>
    <w:p w14:paraId="437DB1AB" w14:textId="7C87EF29" w:rsidR="008D4F9B" w:rsidRDefault="008D4F9B" w:rsidP="008D4F9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udent Number :</w:t>
      </w:r>
      <w:r w:rsidR="007E4A95">
        <w:rPr>
          <w:color w:val="000000" w:themeColor="text1"/>
          <w:sz w:val="28"/>
          <w:szCs w:val="28"/>
        </w:rPr>
        <w:t xml:space="preserve"> 301136725</w:t>
      </w:r>
    </w:p>
    <w:p w14:paraId="4815D618" w14:textId="77777777" w:rsidR="008D4F9B" w:rsidRDefault="008D4F9B" w:rsidP="008D4F9B">
      <w:pPr>
        <w:rPr>
          <w:color w:val="000000" w:themeColor="text1"/>
          <w:sz w:val="28"/>
          <w:szCs w:val="28"/>
        </w:rPr>
      </w:pPr>
    </w:p>
    <w:p w14:paraId="08C342EB" w14:textId="77777777" w:rsidR="008D4F9B" w:rsidRDefault="008D4F9B" w:rsidP="008D4F9B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Instructions:</w:t>
      </w:r>
    </w:p>
    <w:p w14:paraId="45EAEFF0" w14:textId="6143FDDD" w:rsidR="008D4F9B" w:rsidRDefault="008D4F9B" w:rsidP="008D4F9B">
      <w:pPr>
        <w:pStyle w:val="ListParagraph"/>
        <w:numPr>
          <w:ilvl w:val="0"/>
          <w:numId w:val="4"/>
        </w:numPr>
        <w:spacing w:line="252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ach question is worth 1</w:t>
      </w:r>
      <w:r w:rsidR="00E3132C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mark ( total 10)</w:t>
      </w:r>
    </w:p>
    <w:p w14:paraId="6103975D" w14:textId="77777777" w:rsidR="008D4F9B" w:rsidRDefault="008D4F9B" w:rsidP="008D4F9B">
      <w:pPr>
        <w:pStyle w:val="ListParagraph"/>
        <w:numPr>
          <w:ilvl w:val="0"/>
          <w:numId w:val="4"/>
        </w:numPr>
        <w:spacing w:line="252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lease copy paste every command you run for each question under each number.</w:t>
      </w:r>
    </w:p>
    <w:p w14:paraId="61D2A812" w14:textId="77777777" w:rsidR="008D4F9B" w:rsidRDefault="008D4F9B" w:rsidP="008D4F9B">
      <w:pPr>
        <w:pStyle w:val="ListParagraph"/>
        <w:numPr>
          <w:ilvl w:val="0"/>
          <w:numId w:val="4"/>
        </w:numPr>
        <w:spacing w:line="252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Your Commands , any entry , any notes should be RED color.</w:t>
      </w:r>
    </w:p>
    <w:p w14:paraId="698699D8" w14:textId="77777777" w:rsidR="008D4F9B" w:rsidRDefault="008D4F9B" w:rsidP="008D4F9B">
      <w:pPr>
        <w:pStyle w:val="ListParagraph"/>
        <w:numPr>
          <w:ilvl w:val="0"/>
          <w:numId w:val="4"/>
        </w:numPr>
        <w:spacing w:line="252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d also Capture screen shot  of your results and copy paste under each question number.</w:t>
      </w:r>
    </w:p>
    <w:p w14:paraId="6BC8F578" w14:textId="77777777" w:rsidR="008D4F9B" w:rsidRDefault="008D4F9B" w:rsidP="008D4F9B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(You can use Snipping Tool to take screen capture. You can find this tool in Windows on your computer by Searching</w:t>
      </w:r>
    </w:p>
    <w:p w14:paraId="177DDC0E" w14:textId="1F0FD8C8" w:rsidR="008D4F9B" w:rsidRDefault="008D4F9B" w:rsidP="008D4F9B">
      <w:pPr>
        <w:pStyle w:val="HTMLPreformatted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ubmit your word document file (with SQL and Screen shots inside) in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ropbox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Assignment </w:t>
      </w:r>
      <w:r w:rsidR="00445B72">
        <w:rPr>
          <w:rFonts w:ascii="Arial" w:hAnsi="Arial" w:cs="Arial"/>
          <w:b/>
          <w:color w:val="000000"/>
          <w:sz w:val="28"/>
          <w:szCs w:val="28"/>
        </w:rPr>
        <w:t>4</w:t>
      </w:r>
      <w:r>
        <w:rPr>
          <w:rFonts w:ascii="Arial" w:hAnsi="Arial" w:cs="Arial"/>
          <w:color w:val="000000"/>
          <w:sz w:val="28"/>
          <w:szCs w:val="28"/>
        </w:rPr>
        <w:t xml:space="preserve">   folder.</w:t>
      </w:r>
    </w:p>
    <w:p w14:paraId="526FC872" w14:textId="77777777" w:rsidR="008D4F9B" w:rsidRDefault="008D4F9B" w:rsidP="008D4F9B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2569A292" w14:textId="77777777" w:rsidR="008D4F9B" w:rsidRDefault="008D4F9B" w:rsidP="008D4F9B">
      <w:pPr>
        <w:pStyle w:val="HTMLPreformatted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0931E507" w14:textId="14AC778E" w:rsidR="004212F3" w:rsidRDefault="004212F3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37733D68" w14:textId="5B0788CF" w:rsidR="0060690A" w:rsidRDefault="0060690A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4B1858B9" w14:textId="00107DCA" w:rsidR="0060690A" w:rsidRDefault="0060690A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13B653ED" w14:textId="54BE5EA6" w:rsidR="0060690A" w:rsidRDefault="0060690A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2641EC9A" w14:textId="4A1E9F98" w:rsidR="0060690A" w:rsidRDefault="0060690A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13DD6748" w14:textId="2FCFFF90" w:rsidR="0060690A" w:rsidRDefault="0060690A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598BF8F3" w14:textId="69DA609C" w:rsidR="0060690A" w:rsidRDefault="0060690A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79B934CF" w14:textId="512BD7DE" w:rsidR="0060690A" w:rsidRDefault="0060690A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1A05446E" w14:textId="571EEF33" w:rsidR="0060690A" w:rsidRDefault="0060690A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58CB5D0E" w14:textId="0CBDC0A6" w:rsidR="0060690A" w:rsidRDefault="0060690A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66945C9F" w14:textId="502EF728" w:rsidR="0060690A" w:rsidRDefault="0060690A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This portion will be on </w:t>
      </w:r>
      <w:proofErr w:type="spellStart"/>
      <w:r w:rsidR="00445B72">
        <w:rPr>
          <w:rFonts w:ascii="Arial" w:hAnsi="Arial" w:cs="Arial"/>
          <w:color w:val="000000"/>
          <w:sz w:val="28"/>
          <w:szCs w:val="28"/>
        </w:rPr>
        <w:t>CityJail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database</w:t>
      </w:r>
      <w:r w:rsidR="00445B72">
        <w:rPr>
          <w:rFonts w:ascii="Arial" w:hAnsi="Arial" w:cs="Arial"/>
          <w:color w:val="000000"/>
          <w:sz w:val="28"/>
          <w:szCs w:val="28"/>
        </w:rPr>
        <w:t xml:space="preserve"> which is given to you as SQL file to build</w:t>
      </w:r>
    </w:p>
    <w:p w14:paraId="4EFD561A" w14:textId="67DCF57D" w:rsidR="00E52AC6" w:rsidRDefault="00E52AC6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4CBCA4A3" w14:textId="281BCB3A" w:rsidR="00E52AC6" w:rsidRDefault="00445B72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D8D69FE" w14:textId="77777777" w:rsidR="009C18A0" w:rsidRDefault="00445B72" w:rsidP="009C18A0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="00E52AC6" w:rsidRPr="00BE6662">
        <w:rPr>
          <w:rFonts w:ascii="Arial" w:hAnsi="Arial" w:cs="Arial"/>
          <w:sz w:val="18"/>
          <w:szCs w:val="18"/>
          <w:lang w:val="en-CA"/>
        </w:rPr>
        <w:t xml:space="preserve">  </w:t>
      </w:r>
      <w:r>
        <w:rPr>
          <w:rFonts w:ascii="AdvOTda51268d" w:hAnsi="AdvOTda51268d" w:cs="AdvOTda51268d"/>
          <w:sz w:val="18"/>
          <w:szCs w:val="18"/>
          <w:lang w:val="en-CA"/>
        </w:rPr>
        <w:t xml:space="preserve">1. </w:t>
      </w:r>
      <w:r w:rsidR="009C18A0">
        <w:rPr>
          <w:rFonts w:ascii="AdvOTda51268d" w:hAnsi="AdvOTda51268d" w:cs="AdvOTda51268d"/>
          <w:sz w:val="18"/>
          <w:szCs w:val="18"/>
          <w:lang w:val="en-CA"/>
        </w:rPr>
        <w:t xml:space="preserve">  List all crimes with a status of CA (can appeal) or IA (in appeal). List the crime ID, criminal</w:t>
      </w:r>
    </w:p>
    <w:p w14:paraId="4C0A8FFB" w14:textId="1CE9DC6F" w:rsidR="00445B72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ID, date charged, and status.</w:t>
      </w:r>
    </w:p>
    <w:p w14:paraId="52BA4EFD" w14:textId="6E07480A"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</w:p>
    <w:p w14:paraId="468D708B" w14:textId="77777777" w:rsidR="00C25417" w:rsidRPr="00C25417" w:rsidRDefault="00C25417" w:rsidP="00C25417">
      <w:pPr>
        <w:rPr>
          <w:rFonts w:ascii="Courier New" w:eastAsia="Times New Roman" w:hAnsi="Courier New" w:cs="Courier New"/>
          <w:i/>
          <w:iCs/>
          <w:color w:val="FF0000"/>
          <w:sz w:val="20"/>
          <w:szCs w:val="20"/>
        </w:rPr>
      </w:pPr>
      <w:r w:rsidRPr="00C25417">
        <w:rPr>
          <w:rFonts w:ascii="Courier New" w:eastAsia="Times New Roman" w:hAnsi="Courier New" w:cs="Courier New"/>
          <w:i/>
          <w:iCs/>
          <w:color w:val="FF0000"/>
          <w:sz w:val="20"/>
          <w:szCs w:val="20"/>
        </w:rPr>
        <w:t xml:space="preserve">SELECT </w:t>
      </w:r>
      <w:proofErr w:type="spellStart"/>
      <w:r w:rsidRPr="00C25417">
        <w:rPr>
          <w:rFonts w:ascii="Courier New" w:eastAsia="Times New Roman" w:hAnsi="Courier New" w:cs="Courier New"/>
          <w:i/>
          <w:iCs/>
          <w:color w:val="FF0000"/>
          <w:sz w:val="20"/>
          <w:szCs w:val="20"/>
        </w:rPr>
        <w:t>crime_id</w:t>
      </w:r>
      <w:proofErr w:type="spellEnd"/>
      <w:r w:rsidRPr="00C25417">
        <w:rPr>
          <w:rFonts w:ascii="Courier New" w:eastAsia="Times New Roman" w:hAnsi="Courier New" w:cs="Courier New"/>
          <w:i/>
          <w:iCs/>
          <w:color w:val="FF0000"/>
          <w:sz w:val="20"/>
          <w:szCs w:val="20"/>
        </w:rPr>
        <w:t xml:space="preserve">, </w:t>
      </w:r>
      <w:proofErr w:type="spellStart"/>
      <w:r w:rsidRPr="00C25417">
        <w:rPr>
          <w:rFonts w:ascii="Courier New" w:eastAsia="Times New Roman" w:hAnsi="Courier New" w:cs="Courier New"/>
          <w:i/>
          <w:iCs/>
          <w:color w:val="FF0000"/>
          <w:sz w:val="20"/>
          <w:szCs w:val="20"/>
        </w:rPr>
        <w:t>criminal_id</w:t>
      </w:r>
      <w:proofErr w:type="spellEnd"/>
      <w:r w:rsidRPr="00C25417">
        <w:rPr>
          <w:rFonts w:ascii="Courier New" w:eastAsia="Times New Roman" w:hAnsi="Courier New" w:cs="Courier New"/>
          <w:i/>
          <w:iCs/>
          <w:color w:val="FF0000"/>
          <w:sz w:val="20"/>
          <w:szCs w:val="20"/>
        </w:rPr>
        <w:t xml:space="preserve">, </w:t>
      </w:r>
      <w:proofErr w:type="spellStart"/>
      <w:r w:rsidRPr="00C25417">
        <w:rPr>
          <w:rFonts w:ascii="Courier New" w:eastAsia="Times New Roman" w:hAnsi="Courier New" w:cs="Courier New"/>
          <w:i/>
          <w:iCs/>
          <w:color w:val="FF0000"/>
          <w:sz w:val="20"/>
          <w:szCs w:val="20"/>
        </w:rPr>
        <w:t>date_charged</w:t>
      </w:r>
      <w:proofErr w:type="spellEnd"/>
      <w:r w:rsidRPr="00C25417">
        <w:rPr>
          <w:rFonts w:ascii="Courier New" w:eastAsia="Times New Roman" w:hAnsi="Courier New" w:cs="Courier New"/>
          <w:i/>
          <w:iCs/>
          <w:color w:val="FF0000"/>
          <w:sz w:val="20"/>
          <w:szCs w:val="20"/>
        </w:rPr>
        <w:t>, status FROM CRIMES</w:t>
      </w:r>
    </w:p>
    <w:p w14:paraId="1FEE5C56" w14:textId="51C3F05B" w:rsidR="009C18A0" w:rsidRDefault="00C25417" w:rsidP="00C25417">
      <w:pPr>
        <w:rPr>
          <w:rFonts w:ascii="Courier New" w:eastAsia="Times New Roman" w:hAnsi="Courier New" w:cs="Courier New"/>
          <w:i/>
          <w:iCs/>
          <w:color w:val="FF0000"/>
          <w:sz w:val="20"/>
          <w:szCs w:val="20"/>
        </w:rPr>
      </w:pPr>
      <w:r w:rsidRPr="00C25417">
        <w:rPr>
          <w:rFonts w:ascii="Courier New" w:eastAsia="Times New Roman" w:hAnsi="Courier New" w:cs="Courier New"/>
          <w:i/>
          <w:iCs/>
          <w:color w:val="FF0000"/>
          <w:sz w:val="20"/>
          <w:szCs w:val="20"/>
        </w:rPr>
        <w:t>WHERE STATUS='CA' OR STATUS='IA';</w:t>
      </w:r>
    </w:p>
    <w:p w14:paraId="64E8B91C" w14:textId="243CEC6B" w:rsidR="00025E3B" w:rsidRPr="009C18A0" w:rsidRDefault="00025E3B" w:rsidP="00C25417">
      <w:pPr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5046816A" wp14:editId="3BDF905B">
            <wp:extent cx="3867150" cy="2638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5C97" w14:textId="16591B86" w:rsidR="009C18A0" w:rsidRPr="00445B72" w:rsidRDefault="009C18A0" w:rsidP="009C18A0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CACD351" w14:textId="77777777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</w:p>
    <w:p w14:paraId="05FC5C84" w14:textId="77777777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2. Produce a list showing each active police officer and his or her community assignment, indicated</w:t>
      </w:r>
    </w:p>
    <w:p w14:paraId="3D75EE06" w14:textId="77777777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by the second letter of the precinct code. Display the community description listed in</w:t>
      </w:r>
    </w:p>
    <w:p w14:paraId="7E78FC4B" w14:textId="5C89DE9E" w:rsidR="00E52AC6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the following chart, based on the second letter of the precinct code.</w:t>
      </w:r>
    </w:p>
    <w:p w14:paraId="302E42AB" w14:textId="79C069D7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sz w:val="18"/>
          <w:szCs w:val="18"/>
          <w:lang w:val="en-CA"/>
        </w:rPr>
      </w:pPr>
    </w:p>
    <w:p w14:paraId="65A9677F" w14:textId="4877DF8D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Sample Output</w:t>
      </w:r>
    </w:p>
    <w:p w14:paraId="39C81092" w14:textId="4B307D8A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sz w:val="18"/>
          <w:szCs w:val="18"/>
          <w:lang w:val="en-CA"/>
        </w:rPr>
      </w:pPr>
    </w:p>
    <w:p w14:paraId="1E4D026F" w14:textId="5B47822F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1AAA33F0" wp14:editId="0E973E8E">
            <wp:extent cx="244792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328B" w14:textId="68341C69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en-CA"/>
        </w:rPr>
      </w:pPr>
    </w:p>
    <w:p w14:paraId="3232E533" w14:textId="658FB56F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en-CA"/>
        </w:rPr>
      </w:pPr>
    </w:p>
    <w:p w14:paraId="3B9DF7ED" w14:textId="23B4CE9C" w:rsidR="00445B72" w:rsidRDefault="001D6166" w:rsidP="00445B72">
      <w:bookmarkStart w:id="0" w:name="_Hlk68202835"/>
      <w:r w:rsidRPr="001D6166">
        <w:rPr>
          <w:color w:val="FF0000"/>
        </w:rPr>
        <w:t>Hint: Use DECODE or CASE and inside this function you can use SUBSTR to get only 1 digit from 2</w:t>
      </w:r>
      <w:r w:rsidRPr="001D6166">
        <w:rPr>
          <w:color w:val="FF0000"/>
          <w:vertAlign w:val="superscript"/>
        </w:rPr>
        <w:t>nd</w:t>
      </w:r>
      <w:r w:rsidRPr="001D6166">
        <w:rPr>
          <w:color w:val="FF0000"/>
        </w:rPr>
        <w:t xml:space="preserve"> position..  </w:t>
      </w:r>
      <w:r w:rsidRPr="00445B72">
        <w:rPr>
          <w:color w:val="FF0000"/>
        </w:rPr>
        <w:t>DECODE(SUBSTR(precinct, 2, 1)</w:t>
      </w:r>
    </w:p>
    <w:bookmarkEnd w:id="0"/>
    <w:p w14:paraId="614CFF7D" w14:textId="77777777" w:rsidR="001D6166" w:rsidRDefault="001D6166" w:rsidP="00445B72"/>
    <w:p w14:paraId="601345E0" w14:textId="1F27C7DD" w:rsidR="00445B72" w:rsidRDefault="001D6166" w:rsidP="00445B72">
      <w:pPr>
        <w:rPr>
          <w:color w:val="FF0000"/>
        </w:rPr>
      </w:pPr>
      <w:r>
        <w:rPr>
          <w:color w:val="FF0000"/>
        </w:rPr>
        <w:t xml:space="preserve"> </w:t>
      </w:r>
    </w:p>
    <w:p w14:paraId="3170B88C" w14:textId="77777777" w:rsidR="00ED0CCE" w:rsidRPr="00ED0CCE" w:rsidRDefault="00ED0CCE" w:rsidP="00ED0CCE">
      <w:pPr>
        <w:rPr>
          <w:color w:val="FF0000"/>
        </w:rPr>
      </w:pPr>
      <w:r w:rsidRPr="00ED0CCE">
        <w:rPr>
          <w:color w:val="FF0000"/>
        </w:rPr>
        <w:lastRenderedPageBreak/>
        <w:t>SELECT CASE WHEN PRECINCT LIKE '_A%' THEN 'A'</w:t>
      </w:r>
    </w:p>
    <w:p w14:paraId="4C649FE3" w14:textId="77777777" w:rsidR="00ED0CCE" w:rsidRPr="00ED0CCE" w:rsidRDefault="00ED0CCE" w:rsidP="00ED0CCE">
      <w:pPr>
        <w:rPr>
          <w:color w:val="FF0000"/>
        </w:rPr>
      </w:pPr>
      <w:r w:rsidRPr="00ED0CCE">
        <w:rPr>
          <w:color w:val="FF0000"/>
        </w:rPr>
        <w:t>WHEN PRECINCT LIKE '_B%' THEN 'B'</w:t>
      </w:r>
    </w:p>
    <w:p w14:paraId="4B5696D0" w14:textId="77777777" w:rsidR="00ED0CCE" w:rsidRPr="00ED0CCE" w:rsidRDefault="00ED0CCE" w:rsidP="00ED0CCE">
      <w:pPr>
        <w:rPr>
          <w:color w:val="FF0000"/>
        </w:rPr>
      </w:pPr>
      <w:r w:rsidRPr="00ED0CCE">
        <w:rPr>
          <w:color w:val="FF0000"/>
        </w:rPr>
        <w:t>WHEN PRECINCT LIKE '_C%' THEN 'C'</w:t>
      </w:r>
    </w:p>
    <w:p w14:paraId="53E4911D" w14:textId="77777777" w:rsidR="00ED0CCE" w:rsidRPr="00ED0CCE" w:rsidRDefault="00ED0CCE" w:rsidP="00ED0CCE">
      <w:pPr>
        <w:rPr>
          <w:color w:val="FF0000"/>
        </w:rPr>
      </w:pPr>
      <w:r w:rsidRPr="00ED0CCE">
        <w:rPr>
          <w:color w:val="FF0000"/>
        </w:rPr>
        <w:t xml:space="preserve">ELSE 'NOT CURRENTLY ASSIGNED' </w:t>
      </w:r>
    </w:p>
    <w:p w14:paraId="029FE06D" w14:textId="77777777" w:rsidR="00ED0CCE" w:rsidRPr="00ED0CCE" w:rsidRDefault="00ED0CCE" w:rsidP="00ED0CCE">
      <w:pPr>
        <w:rPr>
          <w:color w:val="FF0000"/>
        </w:rPr>
      </w:pPr>
      <w:r w:rsidRPr="00ED0CCE">
        <w:rPr>
          <w:color w:val="FF0000"/>
        </w:rPr>
        <w:t xml:space="preserve">END "Second Letter of Precinct code", </w:t>
      </w:r>
    </w:p>
    <w:p w14:paraId="4A7175BC" w14:textId="77777777" w:rsidR="00ED0CCE" w:rsidRPr="00ED0CCE" w:rsidRDefault="00ED0CCE" w:rsidP="00ED0CCE">
      <w:pPr>
        <w:rPr>
          <w:color w:val="FF0000"/>
        </w:rPr>
      </w:pPr>
      <w:r w:rsidRPr="00ED0CCE">
        <w:rPr>
          <w:color w:val="FF0000"/>
        </w:rPr>
        <w:t xml:space="preserve">CASE WHEN PRECINCT LIKE '_A%' THEN 'SHADY GROVE' </w:t>
      </w:r>
    </w:p>
    <w:p w14:paraId="7DBE99B8" w14:textId="77777777" w:rsidR="00ED0CCE" w:rsidRPr="00ED0CCE" w:rsidRDefault="00ED0CCE" w:rsidP="00ED0CCE">
      <w:pPr>
        <w:rPr>
          <w:color w:val="FF0000"/>
        </w:rPr>
      </w:pPr>
      <w:r w:rsidRPr="00ED0CCE">
        <w:rPr>
          <w:color w:val="FF0000"/>
        </w:rPr>
        <w:t xml:space="preserve">WHEN PRECINCT LIKE '_B%' THEN 'CENTER CITY' </w:t>
      </w:r>
    </w:p>
    <w:p w14:paraId="141C1252" w14:textId="77777777" w:rsidR="00ED0CCE" w:rsidRPr="00ED0CCE" w:rsidRDefault="00ED0CCE" w:rsidP="00ED0CCE">
      <w:pPr>
        <w:rPr>
          <w:color w:val="FF0000"/>
        </w:rPr>
      </w:pPr>
      <w:r w:rsidRPr="00ED0CCE">
        <w:rPr>
          <w:color w:val="FF0000"/>
        </w:rPr>
        <w:t xml:space="preserve">WHEN PRECINCT LIKE '_C%' THEN 'BAY LANDING' </w:t>
      </w:r>
    </w:p>
    <w:p w14:paraId="13F78B9D" w14:textId="77777777" w:rsidR="00ED0CCE" w:rsidRPr="00ED0CCE" w:rsidRDefault="00ED0CCE" w:rsidP="00ED0CCE">
      <w:pPr>
        <w:rPr>
          <w:color w:val="FF0000"/>
        </w:rPr>
      </w:pPr>
      <w:r w:rsidRPr="00ED0CCE">
        <w:rPr>
          <w:color w:val="FF0000"/>
        </w:rPr>
        <w:t xml:space="preserve">ELSE 'NOT CURRENTLY ASSIGNED' </w:t>
      </w:r>
    </w:p>
    <w:p w14:paraId="4EF2DA6B" w14:textId="727ADAC6" w:rsidR="009C18A0" w:rsidRDefault="00ED0CCE" w:rsidP="00ED0CCE">
      <w:pPr>
        <w:rPr>
          <w:color w:val="FF0000"/>
        </w:rPr>
      </w:pPr>
      <w:r w:rsidRPr="00ED0CCE">
        <w:rPr>
          <w:color w:val="FF0000"/>
        </w:rPr>
        <w:t>END "Description" FROM OFFICERS;</w:t>
      </w:r>
    </w:p>
    <w:p w14:paraId="2F01B710" w14:textId="0E6664F6" w:rsidR="009C18A0" w:rsidRDefault="006551B3" w:rsidP="00445B72">
      <w:pPr>
        <w:rPr>
          <w:color w:val="FF0000"/>
        </w:rPr>
      </w:pPr>
      <w:r>
        <w:rPr>
          <w:noProof/>
        </w:rPr>
        <w:drawing>
          <wp:inline distT="0" distB="0" distL="0" distR="0" wp14:anchorId="4C911A64" wp14:editId="75AE5ABF">
            <wp:extent cx="397192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4978" w14:textId="77777777" w:rsidR="009C18A0" w:rsidRDefault="009C18A0" w:rsidP="009C18A0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color w:val="FF0000"/>
        </w:rPr>
        <w:t xml:space="preserve">3. </w:t>
      </w:r>
      <w:r>
        <w:rPr>
          <w:rFonts w:ascii="AdvOTda51268d" w:hAnsi="AdvOTda51268d" w:cs="AdvOTda51268d"/>
          <w:sz w:val="18"/>
          <w:szCs w:val="18"/>
          <w:lang w:val="en-CA"/>
        </w:rPr>
        <w:t>List all sentences with a probation officer assigned. List the sentence ID, criminal ID, and</w:t>
      </w:r>
    </w:p>
    <w:p w14:paraId="6580CCBD" w14:textId="6F5D493A" w:rsidR="009C18A0" w:rsidRDefault="009C18A0" w:rsidP="009C18A0">
      <w:pPr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probation officer ID. Sort the list by probation officer ID and then criminal ID.</w:t>
      </w:r>
    </w:p>
    <w:p w14:paraId="762C0DDA" w14:textId="77422BAF" w:rsidR="009C18A0" w:rsidRPr="00646A21" w:rsidRDefault="00965030" w:rsidP="009C18A0">
      <w:pPr>
        <w:rPr>
          <w:rFonts w:ascii="AdvOTda51268d" w:hAnsi="AdvOTda51268d" w:cs="AdvOTda51268d"/>
          <w:sz w:val="18"/>
          <w:szCs w:val="18"/>
          <w:lang w:val="en-CA"/>
        </w:rPr>
      </w:pPr>
      <w:r w:rsidRPr="00E2560D">
        <w:rPr>
          <w:rFonts w:ascii="AdvOTda51268d" w:hAnsi="AdvOTda51268d" w:cs="AdvOTda51268d"/>
          <w:color w:val="FF0000"/>
          <w:sz w:val="18"/>
          <w:szCs w:val="18"/>
          <w:lang w:val="en-CA"/>
        </w:rPr>
        <w:t>SELECT SENTENCE_ID, CRIMINAL_ID, PROB_ID FROM SENTENCES ORDER BY PROB_ID, CRIMINAL_ID;</w:t>
      </w:r>
      <w:r w:rsidR="00D32EE6">
        <w:rPr>
          <w:noProof/>
        </w:rPr>
        <w:drawing>
          <wp:inline distT="0" distB="0" distL="0" distR="0" wp14:anchorId="741D371F" wp14:editId="1FD8A5B6">
            <wp:extent cx="3048000" cy="2867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9FB" w14:textId="53D9F784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lastRenderedPageBreak/>
        <w:t>4. List all criminals along with the crime charges filed. The report needs to include the criminal</w:t>
      </w:r>
    </w:p>
    <w:p w14:paraId="04A2C042" w14:textId="39E2E61C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ID, name, crime code, and fine amount.</w:t>
      </w:r>
    </w:p>
    <w:p w14:paraId="50A28A20" w14:textId="11EF068F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</w:p>
    <w:p w14:paraId="19DB6070" w14:textId="33C953B6" w:rsidR="001D6166" w:rsidRDefault="001D6166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1D6166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Hint : Use Inner Join </w:t>
      </w:r>
    </w:p>
    <w:p w14:paraId="4D9D3007" w14:textId="77777777" w:rsidR="000E7962" w:rsidRPr="001D6166" w:rsidRDefault="000E796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</w:p>
    <w:p w14:paraId="09479FE4" w14:textId="77777777" w:rsidR="000E7962" w:rsidRPr="000E7962" w:rsidRDefault="001D6166" w:rsidP="000E7962">
      <w:pPr>
        <w:rPr>
          <w:i/>
          <w:iCs/>
          <w:color w:val="FF0000"/>
        </w:rPr>
      </w:pPr>
      <w:r w:rsidRPr="001D6166">
        <w:rPr>
          <w:i/>
          <w:iCs/>
          <w:color w:val="FF0000"/>
        </w:rPr>
        <w:t xml:space="preserve"> </w:t>
      </w:r>
      <w:r w:rsidR="000E7962" w:rsidRPr="000E7962">
        <w:rPr>
          <w:i/>
          <w:iCs/>
          <w:color w:val="FF0000"/>
        </w:rPr>
        <w:t xml:space="preserve">SELECT </w:t>
      </w:r>
      <w:proofErr w:type="spellStart"/>
      <w:r w:rsidR="000E7962" w:rsidRPr="000E7962">
        <w:rPr>
          <w:i/>
          <w:iCs/>
          <w:color w:val="FF0000"/>
        </w:rPr>
        <w:t>cri.CRIMINAL_ID</w:t>
      </w:r>
      <w:proofErr w:type="spellEnd"/>
      <w:r w:rsidR="000E7962" w:rsidRPr="000E7962">
        <w:rPr>
          <w:i/>
          <w:iCs/>
          <w:color w:val="FF0000"/>
        </w:rPr>
        <w:t xml:space="preserve">, </w:t>
      </w:r>
      <w:proofErr w:type="spellStart"/>
      <w:r w:rsidR="000E7962" w:rsidRPr="000E7962">
        <w:rPr>
          <w:i/>
          <w:iCs/>
          <w:color w:val="FF0000"/>
        </w:rPr>
        <w:t>cri.FIRST</w:t>
      </w:r>
      <w:proofErr w:type="spellEnd"/>
      <w:r w:rsidR="000E7962" w:rsidRPr="000E7962">
        <w:rPr>
          <w:i/>
          <w:iCs/>
          <w:color w:val="FF0000"/>
        </w:rPr>
        <w:t xml:space="preserve">, </w:t>
      </w:r>
      <w:proofErr w:type="spellStart"/>
      <w:r w:rsidR="000E7962" w:rsidRPr="000E7962">
        <w:rPr>
          <w:i/>
          <w:iCs/>
          <w:color w:val="FF0000"/>
        </w:rPr>
        <w:t>cri.LAST</w:t>
      </w:r>
      <w:proofErr w:type="spellEnd"/>
      <w:r w:rsidR="000E7962" w:rsidRPr="000E7962">
        <w:rPr>
          <w:i/>
          <w:iCs/>
          <w:color w:val="FF0000"/>
        </w:rPr>
        <w:t xml:space="preserve">, </w:t>
      </w:r>
      <w:proofErr w:type="spellStart"/>
      <w:r w:rsidR="000E7962" w:rsidRPr="000E7962">
        <w:rPr>
          <w:i/>
          <w:iCs/>
          <w:color w:val="FF0000"/>
        </w:rPr>
        <w:t>cc.CRIME_CODE</w:t>
      </w:r>
      <w:proofErr w:type="spellEnd"/>
      <w:r w:rsidR="000E7962" w:rsidRPr="000E7962">
        <w:rPr>
          <w:i/>
          <w:iCs/>
          <w:color w:val="FF0000"/>
        </w:rPr>
        <w:t xml:space="preserve">, </w:t>
      </w:r>
      <w:proofErr w:type="spellStart"/>
      <w:r w:rsidR="000E7962" w:rsidRPr="000E7962">
        <w:rPr>
          <w:i/>
          <w:iCs/>
          <w:color w:val="FF0000"/>
        </w:rPr>
        <w:t>cc.FINE_AMOUNT</w:t>
      </w:r>
      <w:proofErr w:type="spellEnd"/>
      <w:r w:rsidR="000E7962" w:rsidRPr="000E7962">
        <w:rPr>
          <w:i/>
          <w:iCs/>
          <w:color w:val="FF0000"/>
        </w:rPr>
        <w:t xml:space="preserve"> FROM CRIMINALS cri</w:t>
      </w:r>
    </w:p>
    <w:p w14:paraId="1BCD9611" w14:textId="77777777" w:rsidR="000E7962" w:rsidRPr="000E7962" w:rsidRDefault="000E7962" w:rsidP="000E7962">
      <w:pPr>
        <w:rPr>
          <w:i/>
          <w:iCs/>
          <w:color w:val="FF0000"/>
        </w:rPr>
      </w:pPr>
      <w:r w:rsidRPr="000E7962">
        <w:rPr>
          <w:i/>
          <w:iCs/>
          <w:color w:val="FF0000"/>
        </w:rPr>
        <w:t xml:space="preserve">JOIN CRIMES </w:t>
      </w:r>
      <w:proofErr w:type="spellStart"/>
      <w:r w:rsidRPr="000E7962">
        <w:rPr>
          <w:i/>
          <w:iCs/>
          <w:color w:val="FF0000"/>
        </w:rPr>
        <w:t>cr</w:t>
      </w:r>
      <w:proofErr w:type="spellEnd"/>
      <w:r w:rsidRPr="000E7962">
        <w:rPr>
          <w:i/>
          <w:iCs/>
          <w:color w:val="FF0000"/>
        </w:rPr>
        <w:t xml:space="preserve"> ON </w:t>
      </w:r>
      <w:proofErr w:type="spellStart"/>
      <w:r w:rsidRPr="000E7962">
        <w:rPr>
          <w:i/>
          <w:iCs/>
          <w:color w:val="FF0000"/>
        </w:rPr>
        <w:t>cr.CRIMINAL_ID</w:t>
      </w:r>
      <w:proofErr w:type="spellEnd"/>
      <w:r w:rsidRPr="000E7962">
        <w:rPr>
          <w:i/>
          <w:iCs/>
          <w:color w:val="FF0000"/>
        </w:rPr>
        <w:t xml:space="preserve"> = </w:t>
      </w:r>
      <w:proofErr w:type="spellStart"/>
      <w:r w:rsidRPr="000E7962">
        <w:rPr>
          <w:i/>
          <w:iCs/>
          <w:color w:val="FF0000"/>
        </w:rPr>
        <w:t>cri.CRIMINAL_ID</w:t>
      </w:r>
      <w:proofErr w:type="spellEnd"/>
    </w:p>
    <w:p w14:paraId="3902D268" w14:textId="77777777" w:rsidR="000E7962" w:rsidRPr="000E7962" w:rsidRDefault="000E7962" w:rsidP="000E7962">
      <w:pPr>
        <w:rPr>
          <w:i/>
          <w:iCs/>
          <w:color w:val="FF0000"/>
        </w:rPr>
      </w:pPr>
      <w:r w:rsidRPr="000E7962">
        <w:rPr>
          <w:i/>
          <w:iCs/>
          <w:color w:val="FF0000"/>
        </w:rPr>
        <w:t xml:space="preserve">JOIN CRIME_CHARGES cc ON </w:t>
      </w:r>
      <w:proofErr w:type="spellStart"/>
      <w:r w:rsidRPr="000E7962">
        <w:rPr>
          <w:i/>
          <w:iCs/>
          <w:color w:val="FF0000"/>
        </w:rPr>
        <w:t>cc.CRIME_ID</w:t>
      </w:r>
      <w:proofErr w:type="spellEnd"/>
      <w:r w:rsidRPr="000E7962">
        <w:rPr>
          <w:i/>
          <w:iCs/>
          <w:color w:val="FF0000"/>
        </w:rPr>
        <w:t xml:space="preserve"> = </w:t>
      </w:r>
      <w:proofErr w:type="spellStart"/>
      <w:r w:rsidRPr="000E7962">
        <w:rPr>
          <w:i/>
          <w:iCs/>
          <w:color w:val="FF0000"/>
        </w:rPr>
        <w:t>cr.CRIME_ID</w:t>
      </w:r>
      <w:proofErr w:type="spellEnd"/>
    </w:p>
    <w:p w14:paraId="6E789718" w14:textId="1D5C9874" w:rsidR="00445B72" w:rsidRDefault="000E7962" w:rsidP="000E7962">
      <w:pPr>
        <w:rPr>
          <w:i/>
          <w:iCs/>
          <w:color w:val="FF0000"/>
        </w:rPr>
      </w:pPr>
      <w:r w:rsidRPr="000E7962">
        <w:rPr>
          <w:i/>
          <w:iCs/>
          <w:color w:val="FF0000"/>
        </w:rPr>
        <w:t xml:space="preserve">ORDER BY CRIMINAL_ID, first, last, </w:t>
      </w:r>
      <w:proofErr w:type="spellStart"/>
      <w:r w:rsidRPr="000E7962">
        <w:rPr>
          <w:i/>
          <w:iCs/>
          <w:color w:val="FF0000"/>
        </w:rPr>
        <w:t>crime_code</w:t>
      </w:r>
      <w:proofErr w:type="spellEnd"/>
      <w:r w:rsidRPr="000E7962">
        <w:rPr>
          <w:i/>
          <w:iCs/>
          <w:color w:val="FF0000"/>
        </w:rPr>
        <w:t xml:space="preserve">, </w:t>
      </w:r>
      <w:proofErr w:type="spellStart"/>
      <w:r w:rsidRPr="000E7962">
        <w:rPr>
          <w:i/>
          <w:iCs/>
          <w:color w:val="FF0000"/>
        </w:rPr>
        <w:t>fine_amount</w:t>
      </w:r>
      <w:proofErr w:type="spellEnd"/>
      <w:r w:rsidRPr="000E7962">
        <w:rPr>
          <w:i/>
          <w:iCs/>
          <w:color w:val="FF0000"/>
        </w:rPr>
        <w:t>;</w:t>
      </w:r>
    </w:p>
    <w:p w14:paraId="5620FF68" w14:textId="2C85345B" w:rsidR="00445B72" w:rsidRPr="001D000F" w:rsidRDefault="001D000F" w:rsidP="001D000F">
      <w:pPr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3B385FEE" wp14:editId="7CC4FF5B">
            <wp:extent cx="4533900" cy="299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50EE" w14:textId="4FD1C78C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5. List all criminals along with crime status and appeal status (if applicable). The reports need</w:t>
      </w:r>
    </w:p>
    <w:p w14:paraId="574BBA10" w14:textId="77777777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to include the criminal ID, name, crime classification, date charged, appeal filing date, and</w:t>
      </w:r>
    </w:p>
    <w:p w14:paraId="0F2DDE8B" w14:textId="3DE12565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appeal status. Show all criminals, regardless of whether they have filed an appeal.</w:t>
      </w:r>
    </w:p>
    <w:p w14:paraId="01645DE0" w14:textId="216B9E44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</w:p>
    <w:p w14:paraId="5B96CC8D" w14:textId="77777777" w:rsidR="00A51A1E" w:rsidRPr="00A51A1E" w:rsidRDefault="00A51A1E" w:rsidP="00A51A1E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SELECT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cls.criminal_id</w:t>
      </w:r>
      <w:proofErr w:type="spellEnd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cls.first</w:t>
      </w:r>
      <w:proofErr w:type="spellEnd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cls.last</w:t>
      </w:r>
      <w:proofErr w:type="spellEnd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cr.classification</w:t>
      </w:r>
      <w:proofErr w:type="spellEnd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cr.date_charged,ap.filing_date</w:t>
      </w:r>
      <w:proofErr w:type="spellEnd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ap.status</w:t>
      </w:r>
      <w:proofErr w:type="spellEnd"/>
    </w:p>
    <w:p w14:paraId="43323435" w14:textId="5015C24F" w:rsidR="00A51A1E" w:rsidRPr="00A51A1E" w:rsidRDefault="00A51A1E" w:rsidP="00A51A1E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FROM</w:t>
      </w:r>
      <w:r w:rsidR="008E2CA3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CRIMINALS</w:t>
      </w:r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cls</w:t>
      </w:r>
      <w:proofErr w:type="spellEnd"/>
    </w:p>
    <w:p w14:paraId="7809C02C" w14:textId="0D44A45A" w:rsidR="00A51A1E" w:rsidRPr="00A51A1E" w:rsidRDefault="00A51A1E" w:rsidP="00A51A1E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JOIN </w:t>
      </w:r>
      <w:r w:rsidR="005A3A28">
        <w:rPr>
          <w:rFonts w:ascii="AdvOTda51268d" w:hAnsi="AdvOTda51268d" w:cs="AdvOTda51268d"/>
          <w:color w:val="FF0000"/>
          <w:sz w:val="18"/>
          <w:szCs w:val="18"/>
          <w:lang w:val="en-CA"/>
        </w:rPr>
        <w:t>CRIMES</w:t>
      </w:r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cr</w:t>
      </w:r>
      <w:proofErr w:type="spellEnd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ON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cr.criminal_id</w:t>
      </w:r>
      <w:proofErr w:type="spellEnd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=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cls.criminal_id</w:t>
      </w:r>
      <w:proofErr w:type="spellEnd"/>
    </w:p>
    <w:p w14:paraId="291E5FE8" w14:textId="47DBC5C9" w:rsidR="00A51A1E" w:rsidRPr="00A51A1E" w:rsidRDefault="00A51A1E" w:rsidP="00A51A1E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JOIN </w:t>
      </w:r>
      <w:r w:rsidR="005A3A28">
        <w:rPr>
          <w:rFonts w:ascii="AdvOTda51268d" w:hAnsi="AdvOTda51268d" w:cs="AdvOTda51268d"/>
          <w:color w:val="FF0000"/>
          <w:sz w:val="18"/>
          <w:szCs w:val="18"/>
          <w:lang w:val="en-CA"/>
        </w:rPr>
        <w:t>APPEALS</w:t>
      </w:r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ap ON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ap.crime_id</w:t>
      </w:r>
      <w:proofErr w:type="spellEnd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=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cr.crime_id</w:t>
      </w:r>
      <w:proofErr w:type="spellEnd"/>
    </w:p>
    <w:p w14:paraId="38A359C4" w14:textId="0D520DF1" w:rsidR="00A51A1E" w:rsidRPr="00A51A1E" w:rsidRDefault="00A51A1E" w:rsidP="00A51A1E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ORDER BY </w:t>
      </w:r>
      <w:proofErr w:type="spellStart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criminal_id</w:t>
      </w:r>
      <w:proofErr w:type="spellEnd"/>
      <w:r w:rsidRPr="00A51A1E">
        <w:rPr>
          <w:rFonts w:ascii="AdvOTda51268d" w:hAnsi="AdvOTda51268d" w:cs="AdvOTda51268d"/>
          <w:color w:val="FF0000"/>
          <w:sz w:val="18"/>
          <w:szCs w:val="18"/>
          <w:lang w:val="en-CA"/>
        </w:rPr>
        <w:t>;</w:t>
      </w:r>
    </w:p>
    <w:p w14:paraId="6B878181" w14:textId="23CA97D2" w:rsidR="00445B72" w:rsidRDefault="00E4063D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2E2F2077" wp14:editId="3C72405B">
            <wp:extent cx="5943600" cy="1446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B81A" w14:textId="7C3536B2" w:rsidR="00445B72" w:rsidRDefault="001D6166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i/>
          <w:iCs/>
          <w:color w:val="FF0000"/>
        </w:rPr>
        <w:t>Hint : Use LEFT or RIGHT OUTER join</w:t>
      </w:r>
    </w:p>
    <w:p w14:paraId="2A6CC254" w14:textId="77777777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</w:p>
    <w:p w14:paraId="6DBF2F18" w14:textId="2484BBA1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6. List all criminals along with crime information. The report needs to include the criminal ID,</w:t>
      </w:r>
    </w:p>
    <w:p w14:paraId="5A7E9930" w14:textId="77777777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name, crime classification, date charged, crime code, and fine amount. Include only crimes</w:t>
      </w:r>
    </w:p>
    <w:p w14:paraId="45C7AED0" w14:textId="7EDC1896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lastRenderedPageBreak/>
        <w:t xml:space="preserve">classified as </w:t>
      </w:r>
      <w:r>
        <w:rPr>
          <w:rFonts w:ascii="AdvOTda51268d+20" w:hAnsi="AdvOTda51268d+20" w:cs="AdvOTda51268d+20"/>
          <w:sz w:val="18"/>
          <w:szCs w:val="18"/>
          <w:lang w:val="en-CA"/>
        </w:rPr>
        <w:t>“</w:t>
      </w:r>
      <w:r>
        <w:rPr>
          <w:rFonts w:ascii="AdvOTda51268d" w:hAnsi="AdvOTda51268d" w:cs="AdvOTda51268d"/>
          <w:sz w:val="18"/>
          <w:szCs w:val="18"/>
          <w:lang w:val="en-CA"/>
        </w:rPr>
        <w:t>Other.</w:t>
      </w:r>
      <w:r>
        <w:rPr>
          <w:rFonts w:ascii="AdvOTda51268d+20" w:hAnsi="AdvOTda51268d+20" w:cs="AdvOTda51268d+20"/>
          <w:sz w:val="18"/>
          <w:szCs w:val="18"/>
          <w:lang w:val="en-CA"/>
        </w:rPr>
        <w:t xml:space="preserve">” </w:t>
      </w:r>
      <w:r>
        <w:rPr>
          <w:rFonts w:ascii="AdvOTda51268d" w:hAnsi="AdvOTda51268d" w:cs="AdvOTda51268d"/>
          <w:sz w:val="18"/>
          <w:szCs w:val="18"/>
          <w:lang w:val="en-CA"/>
        </w:rPr>
        <w:t>Sort the list by criminal ID and date charged.</w:t>
      </w:r>
    </w:p>
    <w:p w14:paraId="5CA82402" w14:textId="7C6A3C5A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</w:p>
    <w:p w14:paraId="1DD30D46" w14:textId="77777777" w:rsidR="005F284B" w:rsidRPr="005F284B" w:rsidRDefault="005F284B" w:rsidP="005F284B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SELECT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ls.criminal_id</w:t>
      </w:r>
      <w:proofErr w:type="spellEnd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ls.first</w:t>
      </w:r>
      <w:proofErr w:type="spellEnd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ls.last</w:t>
      </w:r>
      <w:proofErr w:type="spellEnd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r.classification</w:t>
      </w:r>
      <w:proofErr w:type="spellEnd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r.date_charged,cc.fine_amount</w:t>
      </w:r>
      <w:proofErr w:type="spellEnd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c.crime_code</w:t>
      </w:r>
      <w:proofErr w:type="spellEnd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FROM criminals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ls</w:t>
      </w:r>
      <w:proofErr w:type="spellEnd"/>
    </w:p>
    <w:p w14:paraId="44B104E1" w14:textId="40982F9D" w:rsidR="005F284B" w:rsidRPr="005F284B" w:rsidRDefault="005F284B" w:rsidP="005F284B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JOIN </w:t>
      </w:r>
      <w:r w:rsidR="00D1505D">
        <w:rPr>
          <w:rFonts w:ascii="AdvOTda51268d" w:hAnsi="AdvOTda51268d" w:cs="AdvOTda51268d"/>
          <w:color w:val="FF0000"/>
          <w:sz w:val="18"/>
          <w:szCs w:val="18"/>
          <w:lang w:val="en-CA"/>
        </w:rPr>
        <w:t>CRIMES</w:t>
      </w:r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c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r</w:t>
      </w:r>
      <w:proofErr w:type="spellEnd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ON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r.criminal_id</w:t>
      </w:r>
      <w:proofErr w:type="spellEnd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=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r.criminal_id</w:t>
      </w:r>
      <w:proofErr w:type="spellEnd"/>
    </w:p>
    <w:p w14:paraId="56150C65" w14:textId="50608A17" w:rsidR="005F284B" w:rsidRPr="005F284B" w:rsidRDefault="005F284B" w:rsidP="005F284B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JOIN </w:t>
      </w:r>
      <w:r w:rsidR="00D1505D">
        <w:rPr>
          <w:rFonts w:ascii="AdvOTda51268d" w:hAnsi="AdvOTda51268d" w:cs="AdvOTda51268d"/>
          <w:color w:val="FF0000"/>
          <w:sz w:val="18"/>
          <w:szCs w:val="18"/>
          <w:lang w:val="en-CA"/>
        </w:rPr>
        <w:t>CRIME_CHARGES</w:t>
      </w:r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cc ON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c.crime_id</w:t>
      </w:r>
      <w:proofErr w:type="spellEnd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=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r.crime_id</w:t>
      </w:r>
      <w:proofErr w:type="spellEnd"/>
    </w:p>
    <w:p w14:paraId="129A357F" w14:textId="008964AC" w:rsidR="002F688F" w:rsidRPr="005F284B" w:rsidRDefault="005F284B" w:rsidP="005F284B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WHERE classification = 'O' ORDER BY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criminal_id</w:t>
      </w:r>
      <w:proofErr w:type="spellEnd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date_charged</w:t>
      </w:r>
      <w:proofErr w:type="spellEnd"/>
      <w:r w:rsidRPr="005F284B">
        <w:rPr>
          <w:rFonts w:ascii="AdvOTda51268d" w:hAnsi="AdvOTda51268d" w:cs="AdvOTda51268d"/>
          <w:color w:val="FF0000"/>
          <w:sz w:val="18"/>
          <w:szCs w:val="18"/>
          <w:lang w:val="en-CA"/>
        </w:rPr>
        <w:t>;</w:t>
      </w:r>
    </w:p>
    <w:p w14:paraId="223991EF" w14:textId="5DE59FF8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i/>
          <w:iCs/>
          <w:color w:val="FF0000"/>
          <w:sz w:val="18"/>
          <w:szCs w:val="18"/>
          <w:lang w:val="en-CA"/>
        </w:rPr>
      </w:pPr>
    </w:p>
    <w:p w14:paraId="4D36DDAC" w14:textId="790FEE9E" w:rsidR="00681B95" w:rsidRPr="00A30EEB" w:rsidRDefault="002F5711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i/>
          <w:iCs/>
          <w:color w:val="FF0000"/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73421536" wp14:editId="7ED788AB">
            <wp:extent cx="5943600" cy="2589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C1C3" w14:textId="79B50417" w:rsidR="001D6166" w:rsidRPr="00123FAE" w:rsidRDefault="001D6166" w:rsidP="00123FAE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>
        <w:rPr>
          <w:rFonts w:ascii="AdvOTda51268d" w:hAnsi="AdvOTda51268d" w:cs="AdvOTda51268d"/>
          <w:i/>
          <w:iCs/>
          <w:color w:val="FF0000"/>
          <w:sz w:val="18"/>
          <w:szCs w:val="18"/>
          <w:lang w:val="en-CA"/>
        </w:rPr>
        <w:t xml:space="preserve"> </w:t>
      </w:r>
      <w:r w:rsidRPr="001D6166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Hint : Use Inner Join </w:t>
      </w:r>
    </w:p>
    <w:p w14:paraId="1993F67E" w14:textId="77777777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</w:p>
    <w:p w14:paraId="188A3C61" w14:textId="5B6D0AC8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7. Create an alphabetical list of all criminals, including criminal ID, name, violent offender status,</w:t>
      </w:r>
    </w:p>
    <w:p w14:paraId="55305058" w14:textId="5B9FB392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parole status, and any known aliases.</w:t>
      </w:r>
    </w:p>
    <w:p w14:paraId="18B8E027" w14:textId="077BF22B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sz w:val="18"/>
          <w:szCs w:val="18"/>
          <w:lang w:val="en-CA"/>
        </w:rPr>
      </w:pPr>
    </w:p>
    <w:p w14:paraId="421176C5" w14:textId="77777777" w:rsidR="00536014" w:rsidRPr="00536014" w:rsidRDefault="00536014" w:rsidP="00536014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SELECT </w:t>
      </w:r>
      <w:proofErr w:type="spellStart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>cri.criminal_id</w:t>
      </w:r>
      <w:proofErr w:type="spellEnd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>cri.first</w:t>
      </w:r>
      <w:proofErr w:type="spellEnd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>cri.last</w:t>
      </w:r>
      <w:proofErr w:type="spellEnd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>cri.v_status</w:t>
      </w:r>
      <w:proofErr w:type="spellEnd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>cri.p_status</w:t>
      </w:r>
      <w:proofErr w:type="spellEnd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>ali.alias</w:t>
      </w:r>
      <w:proofErr w:type="spellEnd"/>
    </w:p>
    <w:p w14:paraId="33062D26" w14:textId="6A502645" w:rsidR="00536014" w:rsidRPr="00536014" w:rsidRDefault="00536014" w:rsidP="00536014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FROM </w:t>
      </w:r>
      <w:r w:rsidR="004D5909">
        <w:rPr>
          <w:rFonts w:ascii="AdvOTda51268d" w:hAnsi="AdvOTda51268d" w:cs="AdvOTda51268d"/>
          <w:color w:val="FF0000"/>
          <w:sz w:val="18"/>
          <w:szCs w:val="18"/>
          <w:lang w:val="en-CA"/>
        </w:rPr>
        <w:t>CRIMINALS</w:t>
      </w:r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cri </w:t>
      </w:r>
    </w:p>
    <w:p w14:paraId="0EFECC85" w14:textId="77777777" w:rsidR="00536014" w:rsidRPr="00536014" w:rsidRDefault="00536014" w:rsidP="00536014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LEFT OUTER JOIN aliases </w:t>
      </w:r>
      <w:proofErr w:type="spellStart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>ali</w:t>
      </w:r>
      <w:proofErr w:type="spellEnd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ON </w:t>
      </w:r>
      <w:proofErr w:type="spellStart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>cri.criminal_id</w:t>
      </w:r>
      <w:proofErr w:type="spellEnd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= </w:t>
      </w:r>
      <w:proofErr w:type="spellStart"/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>ali.criminal_id</w:t>
      </w:r>
      <w:proofErr w:type="spellEnd"/>
    </w:p>
    <w:p w14:paraId="3905FF5D" w14:textId="5FF8C941" w:rsidR="00445B72" w:rsidRPr="00536014" w:rsidRDefault="00536014" w:rsidP="00536014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536014">
        <w:rPr>
          <w:rFonts w:ascii="AdvOTda51268d" w:hAnsi="AdvOTda51268d" w:cs="AdvOTda51268d"/>
          <w:color w:val="FF0000"/>
          <w:sz w:val="18"/>
          <w:szCs w:val="18"/>
          <w:lang w:val="en-CA"/>
        </w:rPr>
        <w:t>ORDER BY last, first;</w:t>
      </w:r>
    </w:p>
    <w:p w14:paraId="5F9FFF76" w14:textId="18184483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sz w:val="18"/>
          <w:szCs w:val="18"/>
          <w:lang w:val="en-CA"/>
        </w:rPr>
      </w:pPr>
    </w:p>
    <w:p w14:paraId="7609059E" w14:textId="3CE7545A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en-CA"/>
        </w:rPr>
      </w:pPr>
    </w:p>
    <w:p w14:paraId="119BC3E9" w14:textId="40C7BD4B" w:rsidR="00445B72" w:rsidRDefault="00536014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49B5C029" wp14:editId="5C99BD89">
            <wp:extent cx="4724400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C75" w14:textId="17D7EB0B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en-CA"/>
        </w:rPr>
      </w:pPr>
    </w:p>
    <w:p w14:paraId="77C4F82C" w14:textId="0B470DF4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lastRenderedPageBreak/>
        <w:t>8) List all crimes with a hearing date more than 14 days after the date charged. List the crime</w:t>
      </w:r>
    </w:p>
    <w:p w14:paraId="5A719656" w14:textId="72EFC81B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ID, criminal ID, date charged, and hearing date.</w:t>
      </w:r>
    </w:p>
    <w:p w14:paraId="1DAD1ED9" w14:textId="77777777" w:rsidR="005F0109" w:rsidRPr="0040787A" w:rsidRDefault="005F0109" w:rsidP="005F0109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SELECT </w:t>
      </w:r>
      <w:proofErr w:type="spellStart"/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>crime_ID</w:t>
      </w:r>
      <w:proofErr w:type="spellEnd"/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>criminal_ID</w:t>
      </w:r>
      <w:proofErr w:type="spellEnd"/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>date_charged</w:t>
      </w:r>
      <w:proofErr w:type="spellEnd"/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>hearing_date</w:t>
      </w:r>
      <w:proofErr w:type="spellEnd"/>
    </w:p>
    <w:p w14:paraId="1585280D" w14:textId="77777777" w:rsidR="005F0109" w:rsidRPr="0040787A" w:rsidRDefault="005F0109" w:rsidP="005F0109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>FROM CRIMES</w:t>
      </w:r>
    </w:p>
    <w:p w14:paraId="73DC9822" w14:textId="2207C20B" w:rsidR="005F0109" w:rsidRDefault="005F0109" w:rsidP="005F0109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WHERE </w:t>
      </w:r>
      <w:proofErr w:type="spellStart"/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>hearing_date-date_charged</w:t>
      </w:r>
      <w:proofErr w:type="spellEnd"/>
      <w:r w:rsidRPr="0040787A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&gt; 14;</w:t>
      </w:r>
    </w:p>
    <w:p w14:paraId="1EABDAF8" w14:textId="4230D388" w:rsidR="0040787A" w:rsidRPr="0040787A" w:rsidRDefault="0040787A" w:rsidP="005F0109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662FEF81" wp14:editId="580425AB">
            <wp:extent cx="451485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EC28" w14:textId="3731767A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</w:p>
    <w:p w14:paraId="52A13FE0" w14:textId="68BD8B13" w:rsidR="00445B72" w:rsidRDefault="00A30EEB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9</w:t>
      </w:r>
      <w:r w:rsidR="00445B72">
        <w:rPr>
          <w:rFonts w:ascii="AdvOTda51268d" w:hAnsi="AdvOTda51268d" w:cs="AdvOTda51268d"/>
          <w:sz w:val="18"/>
          <w:szCs w:val="18"/>
          <w:lang w:val="en-CA"/>
        </w:rPr>
        <w:t>. List all criminals with the zip code 23510. List the criminal ID, last name, and zip code. Sort</w:t>
      </w:r>
    </w:p>
    <w:p w14:paraId="65C6E66E" w14:textId="63C40FB5" w:rsidR="00445B72" w:rsidRDefault="00445B72" w:rsidP="00445B72">
      <w:r>
        <w:rPr>
          <w:rFonts w:ascii="AdvOTda51268d" w:hAnsi="AdvOTda51268d" w:cs="AdvOTda51268d"/>
          <w:sz w:val="18"/>
          <w:szCs w:val="18"/>
          <w:lang w:val="en-CA"/>
        </w:rPr>
        <w:t>the list by criminal ID.</w:t>
      </w:r>
      <w:r w:rsidRPr="00445B72">
        <w:t xml:space="preserve"> </w:t>
      </w:r>
    </w:p>
    <w:p w14:paraId="398A0E2B" w14:textId="77777777" w:rsidR="0007765C" w:rsidRPr="0007765C" w:rsidRDefault="001D6166" w:rsidP="0007765C">
      <w:pPr>
        <w:rPr>
          <w:color w:val="FF0000"/>
        </w:rPr>
      </w:pPr>
      <w:r>
        <w:rPr>
          <w:color w:val="FF0000"/>
        </w:rPr>
        <w:t xml:space="preserve"> </w:t>
      </w:r>
      <w:r w:rsidR="0007765C" w:rsidRPr="0007765C">
        <w:rPr>
          <w:color w:val="FF0000"/>
        </w:rPr>
        <w:t xml:space="preserve">SELECT </w:t>
      </w:r>
      <w:proofErr w:type="spellStart"/>
      <w:r w:rsidR="0007765C" w:rsidRPr="0007765C">
        <w:rPr>
          <w:color w:val="FF0000"/>
        </w:rPr>
        <w:t>criminal_ID</w:t>
      </w:r>
      <w:proofErr w:type="spellEnd"/>
      <w:r w:rsidR="0007765C" w:rsidRPr="0007765C">
        <w:rPr>
          <w:color w:val="FF0000"/>
        </w:rPr>
        <w:t>, last, zip</w:t>
      </w:r>
    </w:p>
    <w:p w14:paraId="004E6B5B" w14:textId="4B4E047C" w:rsidR="0007765C" w:rsidRPr="0007765C" w:rsidRDefault="0007765C" w:rsidP="0007765C">
      <w:pPr>
        <w:rPr>
          <w:color w:val="FF0000"/>
        </w:rPr>
      </w:pPr>
      <w:r w:rsidRPr="0007765C">
        <w:rPr>
          <w:color w:val="FF0000"/>
        </w:rPr>
        <w:t xml:space="preserve">FROM </w:t>
      </w:r>
      <w:r w:rsidR="00E65E27">
        <w:rPr>
          <w:color w:val="FF0000"/>
        </w:rPr>
        <w:t>CRIMINALS</w:t>
      </w:r>
    </w:p>
    <w:p w14:paraId="0B28679F" w14:textId="52ABCA17" w:rsidR="00445B72" w:rsidRDefault="0007765C" w:rsidP="0007765C">
      <w:pPr>
        <w:rPr>
          <w:color w:val="FF0000"/>
        </w:rPr>
      </w:pPr>
      <w:r w:rsidRPr="0007765C">
        <w:rPr>
          <w:color w:val="FF0000"/>
        </w:rPr>
        <w:t>WHERE zip = 23510;</w:t>
      </w:r>
    </w:p>
    <w:p w14:paraId="2374BC0F" w14:textId="037726BF" w:rsidR="0007765C" w:rsidRPr="00A30EEB" w:rsidRDefault="005E3B4F" w:rsidP="0007765C">
      <w:pPr>
        <w:rPr>
          <w:color w:val="FF0000"/>
        </w:rPr>
      </w:pPr>
      <w:r>
        <w:rPr>
          <w:noProof/>
        </w:rPr>
        <w:drawing>
          <wp:inline distT="0" distB="0" distL="0" distR="0" wp14:anchorId="0D161A59" wp14:editId="23FD7B36">
            <wp:extent cx="2352675" cy="1343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5E07" w14:textId="281BF8E8" w:rsidR="00445B72" w:rsidRDefault="00445B72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</w:p>
    <w:p w14:paraId="4E4FEA5D" w14:textId="15EB9A53" w:rsidR="00445B72" w:rsidRDefault="00A30EEB" w:rsidP="00445B72">
      <w:pPr>
        <w:autoSpaceDE w:val="0"/>
        <w:autoSpaceDN w:val="0"/>
        <w:adjustRightInd w:val="0"/>
        <w:spacing w:after="0" w:line="240" w:lineRule="auto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10</w:t>
      </w:r>
      <w:r w:rsidR="00445B72">
        <w:rPr>
          <w:rFonts w:ascii="AdvOTda51268d" w:hAnsi="AdvOTda51268d" w:cs="AdvOTda51268d"/>
          <w:sz w:val="18"/>
          <w:szCs w:val="18"/>
          <w:lang w:val="en-CA"/>
        </w:rPr>
        <w:t>. List all crimes that don</w:t>
      </w:r>
      <w:r w:rsidR="00445B72">
        <w:rPr>
          <w:rFonts w:ascii="AdvOTda51268d+20" w:hAnsi="AdvOTda51268d+20" w:cs="AdvOTda51268d+20"/>
          <w:sz w:val="18"/>
          <w:szCs w:val="18"/>
          <w:lang w:val="en-CA"/>
        </w:rPr>
        <w:t>’</w:t>
      </w:r>
      <w:r w:rsidR="00445B72">
        <w:rPr>
          <w:rFonts w:ascii="AdvOTda51268d" w:hAnsi="AdvOTda51268d" w:cs="AdvOTda51268d"/>
          <w:sz w:val="18"/>
          <w:szCs w:val="18"/>
          <w:lang w:val="en-CA"/>
        </w:rPr>
        <w:t>t have a hearing date scheduled. List the crime ID, criminal ID, date</w:t>
      </w:r>
    </w:p>
    <w:p w14:paraId="1C74A37E" w14:textId="12114E3A" w:rsidR="00445B72" w:rsidRDefault="00445B72" w:rsidP="0014136F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sz w:val="18"/>
          <w:szCs w:val="18"/>
          <w:lang w:val="en-CA"/>
        </w:rPr>
      </w:pPr>
      <w:r>
        <w:rPr>
          <w:rFonts w:ascii="AdvOTda51268d" w:hAnsi="AdvOTda51268d" w:cs="AdvOTda51268d"/>
          <w:sz w:val="18"/>
          <w:szCs w:val="18"/>
          <w:lang w:val="en-CA"/>
        </w:rPr>
        <w:t>charged, and hearing date.</w:t>
      </w:r>
    </w:p>
    <w:p w14:paraId="1746D213" w14:textId="77777777" w:rsidR="0014136F" w:rsidRPr="0014136F" w:rsidRDefault="0014136F" w:rsidP="0014136F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SELECT </w:t>
      </w:r>
      <w:proofErr w:type="spellStart"/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>crime_ID</w:t>
      </w:r>
      <w:proofErr w:type="spellEnd"/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>criminal_ID</w:t>
      </w:r>
      <w:proofErr w:type="spellEnd"/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>date_charged</w:t>
      </w:r>
      <w:proofErr w:type="spellEnd"/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, </w:t>
      </w:r>
      <w:proofErr w:type="spellStart"/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>hearing_date</w:t>
      </w:r>
      <w:proofErr w:type="spellEnd"/>
    </w:p>
    <w:p w14:paraId="12F5EA16" w14:textId="77777777" w:rsidR="0014136F" w:rsidRPr="0014136F" w:rsidRDefault="0014136F" w:rsidP="0014136F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>FROM CRIMES</w:t>
      </w:r>
    </w:p>
    <w:p w14:paraId="3CF2CF01" w14:textId="7F2216E5" w:rsidR="0014136F" w:rsidRPr="0014136F" w:rsidRDefault="0014136F" w:rsidP="0014136F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color w:val="FF0000"/>
          <w:sz w:val="18"/>
          <w:szCs w:val="18"/>
          <w:lang w:val="en-CA"/>
        </w:rPr>
      </w:pPr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WHERE </w:t>
      </w:r>
      <w:proofErr w:type="spellStart"/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>hearing_date</w:t>
      </w:r>
      <w:proofErr w:type="spellEnd"/>
      <w:r w:rsidRPr="0014136F">
        <w:rPr>
          <w:rFonts w:ascii="AdvOTda51268d" w:hAnsi="AdvOTda51268d" w:cs="AdvOTda51268d"/>
          <w:color w:val="FF0000"/>
          <w:sz w:val="18"/>
          <w:szCs w:val="18"/>
          <w:lang w:val="en-CA"/>
        </w:rPr>
        <w:t xml:space="preserve"> IS NULL;</w:t>
      </w:r>
    </w:p>
    <w:p w14:paraId="396CE455" w14:textId="59D54547" w:rsidR="00445B72" w:rsidRDefault="00445B72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sz w:val="18"/>
          <w:szCs w:val="18"/>
          <w:lang w:val="en-CA"/>
        </w:rPr>
      </w:pPr>
    </w:p>
    <w:p w14:paraId="65CF98D2" w14:textId="77777777" w:rsidR="0014136F" w:rsidRDefault="0014136F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dvOTda51268d" w:hAnsi="AdvOTda51268d" w:cs="AdvOTda51268d"/>
          <w:sz w:val="18"/>
          <w:szCs w:val="18"/>
          <w:lang w:val="en-CA"/>
        </w:rPr>
      </w:pPr>
    </w:p>
    <w:p w14:paraId="56122BF2" w14:textId="3EDAA7C1" w:rsidR="00445B72" w:rsidRPr="00982A79" w:rsidRDefault="001D6166" w:rsidP="00445B7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  <w:lang w:val="en-CA"/>
        </w:rPr>
      </w:pPr>
      <w:r>
        <w:rPr>
          <w:color w:val="FF0000"/>
        </w:rPr>
        <w:t xml:space="preserve"> </w:t>
      </w:r>
      <w:r w:rsidR="00B91BDD">
        <w:rPr>
          <w:noProof/>
        </w:rPr>
        <w:drawing>
          <wp:inline distT="0" distB="0" distL="0" distR="0" wp14:anchorId="65627778" wp14:editId="0D8E2711">
            <wp:extent cx="4267200" cy="466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B72" w:rsidRPr="00982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da51268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da51268d+2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109B2"/>
    <w:multiLevelType w:val="hybridMultilevel"/>
    <w:tmpl w:val="F716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4EE9"/>
    <w:multiLevelType w:val="hybridMultilevel"/>
    <w:tmpl w:val="62C80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A64D7"/>
    <w:multiLevelType w:val="hybridMultilevel"/>
    <w:tmpl w:val="E902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E669F"/>
    <w:multiLevelType w:val="hybridMultilevel"/>
    <w:tmpl w:val="40AA2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2F"/>
    <w:rsid w:val="00025E3B"/>
    <w:rsid w:val="000467E6"/>
    <w:rsid w:val="000758DD"/>
    <w:rsid w:val="0007765C"/>
    <w:rsid w:val="000E7962"/>
    <w:rsid w:val="00123FAE"/>
    <w:rsid w:val="0013627B"/>
    <w:rsid w:val="0014136F"/>
    <w:rsid w:val="0014188D"/>
    <w:rsid w:val="001709BD"/>
    <w:rsid w:val="001D000F"/>
    <w:rsid w:val="001D6166"/>
    <w:rsid w:val="001E7016"/>
    <w:rsid w:val="001F1048"/>
    <w:rsid w:val="002F5711"/>
    <w:rsid w:val="002F688F"/>
    <w:rsid w:val="00310541"/>
    <w:rsid w:val="00373773"/>
    <w:rsid w:val="003C6786"/>
    <w:rsid w:val="0040787A"/>
    <w:rsid w:val="004212F3"/>
    <w:rsid w:val="00445B72"/>
    <w:rsid w:val="004544E6"/>
    <w:rsid w:val="0048732F"/>
    <w:rsid w:val="004D5909"/>
    <w:rsid w:val="00500E8A"/>
    <w:rsid w:val="00536014"/>
    <w:rsid w:val="00571B11"/>
    <w:rsid w:val="00593DE3"/>
    <w:rsid w:val="005A3A28"/>
    <w:rsid w:val="005B62C4"/>
    <w:rsid w:val="005E3B4F"/>
    <w:rsid w:val="005E3E5F"/>
    <w:rsid w:val="005F0109"/>
    <w:rsid w:val="005F284B"/>
    <w:rsid w:val="005F4243"/>
    <w:rsid w:val="0060690A"/>
    <w:rsid w:val="00646A21"/>
    <w:rsid w:val="00652A26"/>
    <w:rsid w:val="006551B3"/>
    <w:rsid w:val="00676C2A"/>
    <w:rsid w:val="00681B95"/>
    <w:rsid w:val="00753081"/>
    <w:rsid w:val="007E4A95"/>
    <w:rsid w:val="00842D00"/>
    <w:rsid w:val="00852E53"/>
    <w:rsid w:val="008D4F9B"/>
    <w:rsid w:val="008E2CA3"/>
    <w:rsid w:val="00965030"/>
    <w:rsid w:val="00967E92"/>
    <w:rsid w:val="0098008D"/>
    <w:rsid w:val="00982A79"/>
    <w:rsid w:val="009C18A0"/>
    <w:rsid w:val="009D1BA5"/>
    <w:rsid w:val="00A30EEB"/>
    <w:rsid w:val="00A51A1E"/>
    <w:rsid w:val="00AD2952"/>
    <w:rsid w:val="00B34222"/>
    <w:rsid w:val="00B72DDC"/>
    <w:rsid w:val="00B73B7C"/>
    <w:rsid w:val="00B91BDD"/>
    <w:rsid w:val="00BC7E51"/>
    <w:rsid w:val="00BE6662"/>
    <w:rsid w:val="00C25417"/>
    <w:rsid w:val="00C560CA"/>
    <w:rsid w:val="00C63C42"/>
    <w:rsid w:val="00C720D5"/>
    <w:rsid w:val="00D1505D"/>
    <w:rsid w:val="00D32EE6"/>
    <w:rsid w:val="00DB417D"/>
    <w:rsid w:val="00DD1679"/>
    <w:rsid w:val="00E207C7"/>
    <w:rsid w:val="00E2560D"/>
    <w:rsid w:val="00E3132C"/>
    <w:rsid w:val="00E4063D"/>
    <w:rsid w:val="00E52AC6"/>
    <w:rsid w:val="00E6347B"/>
    <w:rsid w:val="00E65E27"/>
    <w:rsid w:val="00E91F08"/>
    <w:rsid w:val="00E968DB"/>
    <w:rsid w:val="00ED0CCE"/>
    <w:rsid w:val="00F1108D"/>
    <w:rsid w:val="00FA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E750"/>
  <w15:chartTrackingRefBased/>
  <w15:docId w15:val="{BBDBD09E-0D84-44E4-8D1E-61051C13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F9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32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2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2AAC-931B-48B4-AA31-56C3B69B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Sungmin Lee</cp:lastModifiedBy>
  <cp:revision>60</cp:revision>
  <dcterms:created xsi:type="dcterms:W3CDTF">2020-12-03T21:18:00Z</dcterms:created>
  <dcterms:modified xsi:type="dcterms:W3CDTF">2021-04-11T01:59:00Z</dcterms:modified>
</cp:coreProperties>
</file>